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09781" w14:textId="5BD0D7A6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DB4FBE5" w14:textId="77777777" w:rsidR="00495679" w:rsidRDefault="00495679" w:rsidP="00495679">
      <w:pPr>
        <w:ind w:firstLineChars="1323" w:firstLine="3969"/>
        <w:rPr>
          <w:rFonts w:asciiTheme="minorEastAsia" w:eastAsiaTheme="minorEastAsia" w:hAnsiTheme="minorEastAsia"/>
          <w:sz w:val="24"/>
        </w:rPr>
      </w:pPr>
      <w:r w:rsidRPr="00495679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750931711"/>
        </w:rPr>
        <w:t xml:space="preserve">住　　　</w:t>
      </w:r>
      <w:r w:rsidRPr="00495679">
        <w:rPr>
          <w:rFonts w:asciiTheme="minorEastAsia" w:eastAsiaTheme="minorEastAsia" w:hAnsiTheme="minorEastAsia" w:hint="eastAsia"/>
          <w:kern w:val="0"/>
          <w:sz w:val="24"/>
          <w:fitText w:val="1440" w:id="-1750931711"/>
        </w:rPr>
        <w:t>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193E6D" w:rsidRPr="00193E6D">
        <w:rPr>
          <w:rFonts w:asciiTheme="minorEastAsia" w:eastAsiaTheme="minorEastAsia" w:hAnsiTheme="minorEastAsia" w:hint="eastAsia"/>
          <w:sz w:val="24"/>
        </w:rPr>
        <w:t>〒</w:t>
      </w:r>
    </w:p>
    <w:p w14:paraId="56D43748" w14:textId="77777777" w:rsidR="00495679" w:rsidRDefault="00495679" w:rsidP="00495679">
      <w:pPr>
        <w:ind w:firstLineChars="992" w:firstLine="2381"/>
        <w:rPr>
          <w:rFonts w:asciiTheme="minorEastAsia" w:eastAsiaTheme="minorEastAsia" w:hAnsiTheme="minorEastAsia"/>
          <w:kern w:val="0"/>
          <w:sz w:val="24"/>
        </w:rPr>
      </w:pPr>
    </w:p>
    <w:p w14:paraId="049A64B6" w14:textId="77777777" w:rsidR="00495679" w:rsidRDefault="00495679" w:rsidP="00495679">
      <w:pPr>
        <w:ind w:firstLineChars="992" w:firstLine="3968"/>
        <w:rPr>
          <w:rFonts w:asciiTheme="minorEastAsia" w:eastAsiaTheme="minorEastAsia" w:hAnsiTheme="minorEastAsia"/>
          <w:kern w:val="0"/>
          <w:sz w:val="24"/>
        </w:rPr>
      </w:pPr>
      <w:r w:rsidRPr="00495679">
        <w:rPr>
          <w:rFonts w:asciiTheme="minorEastAsia" w:eastAsiaTheme="minorEastAsia" w:hAnsiTheme="minorEastAsia"/>
          <w:spacing w:val="80"/>
          <w:kern w:val="0"/>
          <w:sz w:val="24"/>
          <w:fitText w:val="1440" w:id="-1750931712"/>
        </w:rPr>
        <w:t>名称及</w:t>
      </w:r>
      <w:r w:rsidRPr="00495679">
        <w:rPr>
          <w:rFonts w:asciiTheme="minorEastAsia" w:eastAsiaTheme="minorEastAsia" w:hAnsiTheme="minorEastAsia"/>
          <w:kern w:val="0"/>
          <w:sz w:val="24"/>
          <w:fitText w:val="1440" w:id="-1750931712"/>
        </w:rPr>
        <w:t>び</w:t>
      </w:r>
    </w:p>
    <w:p w14:paraId="615F6D54" w14:textId="56525886" w:rsidR="00193E6D" w:rsidRDefault="00193E6D" w:rsidP="00495679">
      <w:pPr>
        <w:ind w:firstLineChars="1584" w:firstLine="380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495679" w:rsidRPr="00495679">
        <w:rPr>
          <w:rFonts w:asciiTheme="minorEastAsia" w:eastAsiaTheme="minorEastAsia" w:hAnsiTheme="minorEastAsia" w:hint="eastAsia"/>
          <w:kern w:val="0"/>
          <w:sz w:val="24"/>
          <w:fitText w:val="1440" w:id="-1750931710"/>
        </w:rPr>
        <w:t>代表者の氏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495679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 </w:t>
      </w:r>
      <w:r w:rsidR="00495679">
        <w:rPr>
          <w:rFonts w:asciiTheme="minorEastAsia" w:eastAsiaTheme="minorEastAsia" w:hAnsiTheme="minorEastAsia" w:hint="eastAsia"/>
          <w:sz w:val="24"/>
        </w:rPr>
        <w:t xml:space="preserve">　　</w:t>
      </w:r>
      <w:r w:rsidRPr="00193E6D">
        <w:rPr>
          <w:rFonts w:asciiTheme="minorEastAsia" w:eastAsiaTheme="minorEastAsia" w:hAnsiTheme="minorEastAsia" w:hint="eastAsia"/>
          <w:sz w:val="24"/>
        </w:rPr>
        <w:t>印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301AF8BA" w14:textId="77777777" w:rsidR="00495679" w:rsidRDefault="00495679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05697DB3" w:rsidR="00217BE6" w:rsidRDefault="000755A6" w:rsidP="000755A6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例）○○事業の○○</w:t>
      </w:r>
      <w:r w:rsidR="00F64FB3">
        <w:rPr>
          <w:rFonts w:asciiTheme="minorEastAsia" w:eastAsiaTheme="minorEastAsia" w:hAnsiTheme="minorEastAsia"/>
          <w:sz w:val="24"/>
        </w:rPr>
        <w:t>〇</w:t>
      </w:r>
      <w:r>
        <w:rPr>
          <w:rFonts w:asciiTheme="minorEastAsia" w:eastAsiaTheme="minorEastAsia" w:hAnsiTheme="minorEastAsia"/>
          <w:sz w:val="24"/>
        </w:rPr>
        <w:t>については、××（設備名／型式）を△年△月に導入したことで、計画通り実行できた。</w:t>
      </w:r>
    </w:p>
    <w:p w14:paraId="74C10122" w14:textId="21F0C4BF" w:rsidR="000755A6" w:rsidRDefault="000755A6" w:rsidP="000755A6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◇◇事業の◇◇◇については、▽▽（設備名／型式）を</w:t>
      </w:r>
      <w:r>
        <w:rPr>
          <w:rFonts w:asciiTheme="minorEastAsia" w:eastAsiaTheme="minorEastAsia" w:hAnsiTheme="minorEastAsia"/>
          <w:sz w:val="24"/>
        </w:rPr>
        <w:t>△年△月に導入</w:t>
      </w:r>
      <w:r>
        <w:rPr>
          <w:rFonts w:asciiTheme="minorEastAsia" w:eastAsiaTheme="minorEastAsia" w:hAnsiTheme="minorEastAsia"/>
          <w:sz w:val="24"/>
        </w:rPr>
        <w:t>し、実行したが不十分だった。</w:t>
      </w:r>
    </w:p>
    <w:p w14:paraId="2CB89972" w14:textId="06FCAD10" w:rsidR="000755A6" w:rsidRDefault="000755A6" w:rsidP="000755A6">
      <w:pPr>
        <w:ind w:leftChars="100" w:left="450" w:hangingChars="100" w:hanging="24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□□（設備名／型式）の導入については、未着手で</w:t>
      </w:r>
      <w:r>
        <w:rPr>
          <w:rFonts w:asciiTheme="minorEastAsia" w:eastAsiaTheme="minorEastAsia" w:hAnsiTheme="minorEastAsia"/>
          <w:sz w:val="24"/>
        </w:rPr>
        <w:t>△年△月に導入</w:t>
      </w:r>
      <w:r>
        <w:rPr>
          <w:rFonts w:asciiTheme="minorEastAsia" w:eastAsiaTheme="minorEastAsia" w:hAnsiTheme="minorEastAsia"/>
          <w:sz w:val="24"/>
        </w:rPr>
        <w:t>する予定。</w:t>
      </w: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7B9B91B6" w:rsidR="00193E6D" w:rsidRDefault="000755A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例）設備の追加取得</w:t>
      </w:r>
    </w:p>
    <w:p w14:paraId="4D3F60AA" w14:textId="1A31E982" w:rsidR="000755A6" w:rsidRDefault="000755A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設備の取得内容の変更</w:t>
      </w:r>
    </w:p>
    <w:p w14:paraId="08934848" w14:textId="07D7D368" w:rsidR="000755A6" w:rsidRDefault="000755A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設備の導入時期の変更</w:t>
      </w:r>
    </w:p>
    <w:p w14:paraId="4E6014A8" w14:textId="71BA4C3A" w:rsidR="00193E6D" w:rsidRDefault="00193E6D" w:rsidP="00217BE6">
      <w:pPr>
        <w:rPr>
          <w:rFonts w:asciiTheme="minorEastAsia" w:eastAsiaTheme="minorEastAsia" w:hAnsiTheme="minorEastAsia" w:hint="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0FD22C52" w14:textId="44ED6AEB" w:rsidR="00217BE6" w:rsidRDefault="000755A6" w:rsidP="001E2382">
      <w:pPr>
        <w:widowControl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例）○○（設備名／型式）を追加で導入し、××する。</w:t>
      </w:r>
    </w:p>
    <w:p w14:paraId="632B9010" w14:textId="7DD5F294" w:rsidR="000755A6" w:rsidRDefault="000755A6" w:rsidP="001E2382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</w:t>
      </w:r>
      <w:r w:rsidR="001E2382"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○○（設備名／型式）</w:t>
      </w:r>
      <w:r w:rsidR="001E2382">
        <w:rPr>
          <w:rFonts w:asciiTheme="minorEastAsia" w:eastAsiaTheme="minorEastAsia" w:hAnsiTheme="minorEastAsia"/>
          <w:sz w:val="24"/>
        </w:rPr>
        <w:t>の取得に関して、□□のため、</w:t>
      </w:r>
      <w:r w:rsidR="001E2382">
        <w:rPr>
          <w:rFonts w:asciiTheme="minorEastAsia" w:eastAsiaTheme="minorEastAsia" w:hAnsiTheme="minorEastAsia"/>
          <w:sz w:val="24"/>
        </w:rPr>
        <w:t>▽▽（設備名／型式）</w:t>
      </w:r>
      <w:r w:rsidR="001E2382">
        <w:rPr>
          <w:rFonts w:asciiTheme="minorEastAsia" w:eastAsiaTheme="minorEastAsia" w:hAnsiTheme="minorEastAsia"/>
          <w:sz w:val="24"/>
        </w:rPr>
        <w:t>の導入に変更をする。</w:t>
      </w:r>
    </w:p>
    <w:p w14:paraId="16B432AD" w14:textId="13C801A4" w:rsidR="001E2382" w:rsidRPr="00B42C06" w:rsidRDefault="001E2382" w:rsidP="001E2382">
      <w:pPr>
        <w:widowControl/>
        <w:ind w:left="480" w:hangingChars="200" w:hanging="48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　</w:t>
      </w:r>
      <w:r>
        <w:rPr>
          <w:rFonts w:asciiTheme="minorEastAsia" w:eastAsiaTheme="minorEastAsia" w:hAnsiTheme="minorEastAsia"/>
          <w:sz w:val="24"/>
        </w:rPr>
        <w:t>△年△月に導入</w:t>
      </w:r>
      <w:r>
        <w:rPr>
          <w:rFonts w:asciiTheme="minorEastAsia" w:eastAsiaTheme="minorEastAsia" w:hAnsiTheme="minorEastAsia"/>
          <w:sz w:val="24"/>
        </w:rPr>
        <w:t>を予定していた○○（設備名/型式）を◇月に導入。</w:t>
      </w:r>
      <w:bookmarkStart w:id="0" w:name="_GoBack"/>
      <w:bookmarkEnd w:id="0"/>
    </w:p>
    <w:sectPr w:rsidR="001E2382" w:rsidRPr="00B42C06" w:rsidSect="009926CA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55667" w14:textId="77777777" w:rsidR="00F72500" w:rsidRDefault="00F72500" w:rsidP="00406514">
      <w:r>
        <w:separator/>
      </w:r>
    </w:p>
  </w:endnote>
  <w:endnote w:type="continuationSeparator" w:id="0">
    <w:p w14:paraId="4A2531B4" w14:textId="77777777" w:rsidR="00F72500" w:rsidRDefault="00F72500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3FA5B" w14:textId="77777777" w:rsidR="00F72500" w:rsidRDefault="00F72500" w:rsidP="00406514">
      <w:r>
        <w:separator/>
      </w:r>
    </w:p>
  </w:footnote>
  <w:footnote w:type="continuationSeparator" w:id="0">
    <w:p w14:paraId="662DF20D" w14:textId="77777777" w:rsidR="00F72500" w:rsidRDefault="00F72500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5761"/>
    <w:rsid w:val="000062E3"/>
    <w:rsid w:val="00011290"/>
    <w:rsid w:val="00034D8A"/>
    <w:rsid w:val="000572E6"/>
    <w:rsid w:val="00057E8C"/>
    <w:rsid w:val="00060B43"/>
    <w:rsid w:val="00062AC5"/>
    <w:rsid w:val="00063E35"/>
    <w:rsid w:val="000755A6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E2382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16312"/>
    <w:rsid w:val="00426AF4"/>
    <w:rsid w:val="00437693"/>
    <w:rsid w:val="00445BD6"/>
    <w:rsid w:val="0045237A"/>
    <w:rsid w:val="00476855"/>
    <w:rsid w:val="004952E5"/>
    <w:rsid w:val="00495679"/>
    <w:rsid w:val="004A3BF2"/>
    <w:rsid w:val="004B2AE6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64FB3"/>
    <w:rsid w:val="00F72500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  <w15:docId w15:val="{0283C561-F270-4899-B10C-3384C38B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9345-723F-431F-958D-1C26BFEE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東金市</cp:lastModifiedBy>
  <cp:revision>8</cp:revision>
  <cp:lastPrinted>2018-06-20T06:20:00Z</cp:lastPrinted>
  <dcterms:created xsi:type="dcterms:W3CDTF">2018-07-26T03:49:00Z</dcterms:created>
  <dcterms:modified xsi:type="dcterms:W3CDTF">2021-07-20T04:09:00Z</dcterms:modified>
</cp:coreProperties>
</file>